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0" w:rsidRPr="000E2704" w:rsidRDefault="001924C0" w:rsidP="0019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0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924C0" w:rsidRPr="000E2704" w:rsidRDefault="001924C0" w:rsidP="0019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04">
        <w:rPr>
          <w:rFonts w:ascii="Times New Roman" w:hAnsi="Times New Roman" w:cs="Times New Roman"/>
          <w:b/>
          <w:sz w:val="24"/>
          <w:szCs w:val="24"/>
        </w:rPr>
        <w:t>о проведении тура творческих коллективов Пермского края</w:t>
      </w:r>
    </w:p>
    <w:p w:rsidR="000E2704" w:rsidRDefault="001924C0" w:rsidP="000E27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2704">
        <w:rPr>
          <w:rFonts w:ascii="Times New Roman" w:hAnsi="Times New Roman" w:cs="Times New Roman"/>
          <w:b/>
          <w:i/>
          <w:sz w:val="24"/>
          <w:szCs w:val="24"/>
        </w:rPr>
        <w:t xml:space="preserve">«Медовый хоровод дружбы» </w:t>
      </w:r>
    </w:p>
    <w:p w:rsidR="000E2704" w:rsidRPr="000E2704" w:rsidRDefault="001924C0" w:rsidP="000E2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704">
        <w:rPr>
          <w:rFonts w:ascii="Times New Roman" w:hAnsi="Times New Roman" w:cs="Times New Roman"/>
          <w:b/>
          <w:sz w:val="24"/>
          <w:szCs w:val="24"/>
        </w:rPr>
        <w:t>в рамках</w:t>
      </w:r>
      <w:r w:rsidRPr="000E2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2704" w:rsidRPr="000E2704">
        <w:rPr>
          <w:rFonts w:ascii="Times New Roman" w:hAnsi="Times New Roman" w:cs="Times New Roman"/>
          <w:b/>
          <w:sz w:val="24"/>
          <w:szCs w:val="24"/>
        </w:rPr>
        <w:t>Фестиваля мёда  «Медовый Спас»</w:t>
      </w:r>
    </w:p>
    <w:p w:rsidR="001924C0" w:rsidRPr="000E2704" w:rsidRDefault="001924C0" w:rsidP="001924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24C0" w:rsidRPr="00BF5BD8" w:rsidRDefault="001924C0" w:rsidP="00192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 xml:space="preserve">Следуя доброй традиции сотрудничества между творческими коллективами территорий Пермского края, тур пройдет </w:t>
      </w:r>
      <w:r w:rsidRPr="0082356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3560">
        <w:rPr>
          <w:rFonts w:ascii="Times New Roman" w:hAnsi="Times New Roman" w:cs="Times New Roman"/>
          <w:b/>
          <w:sz w:val="24"/>
          <w:szCs w:val="24"/>
        </w:rPr>
        <w:t xml:space="preserve"> август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356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F5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инское</w:t>
      </w:r>
      <w:proofErr w:type="spellEnd"/>
      <w:r w:rsidRPr="00BF5BD8">
        <w:rPr>
          <w:rFonts w:ascii="Times New Roman" w:hAnsi="Times New Roman" w:cs="Times New Roman"/>
          <w:sz w:val="24"/>
          <w:szCs w:val="24"/>
        </w:rPr>
        <w:t>.</w:t>
      </w:r>
    </w:p>
    <w:p w:rsidR="001924C0" w:rsidRPr="00BF5BD8" w:rsidRDefault="001924C0" w:rsidP="001924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редители и о</w:t>
      </w:r>
      <w:r w:rsidRPr="00BF5BD8">
        <w:rPr>
          <w:rFonts w:ascii="Times New Roman" w:hAnsi="Times New Roman" w:cs="Times New Roman"/>
          <w:b/>
          <w:i/>
          <w:sz w:val="24"/>
          <w:szCs w:val="24"/>
        </w:rPr>
        <w:t>рганизаторы тура:</w:t>
      </w:r>
    </w:p>
    <w:p w:rsidR="001924C0" w:rsidRPr="00BF5BD8" w:rsidRDefault="001924C0" w:rsidP="00192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Министерство культуры, молодежной политики и массовых коммуникаций Пермского края;</w:t>
      </w:r>
    </w:p>
    <w:p w:rsidR="001924C0" w:rsidRDefault="001924C0" w:rsidP="00192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F5BD8">
        <w:rPr>
          <w:rFonts w:ascii="Times New Roman" w:hAnsi="Times New Roman" w:cs="Times New Roman"/>
          <w:sz w:val="24"/>
          <w:szCs w:val="24"/>
        </w:rPr>
        <w:t>Уинского</w:t>
      </w:r>
      <w:proofErr w:type="spellEnd"/>
      <w:r w:rsidRPr="00BF5BD8">
        <w:rPr>
          <w:rFonts w:ascii="Times New Roman" w:hAnsi="Times New Roman" w:cs="Times New Roman"/>
          <w:sz w:val="24"/>
          <w:szCs w:val="24"/>
        </w:rPr>
        <w:t xml:space="preserve"> муниципального района»;</w:t>
      </w:r>
    </w:p>
    <w:p w:rsidR="001924C0" w:rsidRDefault="001924C0" w:rsidP="00192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учреждениями культуры, спорта и молодежной политики;</w:t>
      </w:r>
    </w:p>
    <w:p w:rsidR="001924C0" w:rsidRPr="001753A6" w:rsidRDefault="001924C0" w:rsidP="001924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3A6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Pr="001753A6"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 w:rsidRPr="001753A6">
        <w:rPr>
          <w:rFonts w:ascii="Times New Roman" w:hAnsi="Times New Roman" w:cs="Times New Roman"/>
          <w:sz w:val="24"/>
          <w:szCs w:val="24"/>
        </w:rPr>
        <w:t xml:space="preserve"> районный Дом культуры»</w:t>
      </w:r>
    </w:p>
    <w:p w:rsidR="001924C0" w:rsidRPr="00BF5BD8" w:rsidRDefault="001924C0" w:rsidP="001924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Цели и задачи тура:</w:t>
      </w:r>
    </w:p>
    <w:p w:rsidR="001924C0" w:rsidRPr="00BF5BD8" w:rsidRDefault="001924C0" w:rsidP="001924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Сохранение и развитие традиционной культуры народов Пермского края;</w:t>
      </w:r>
    </w:p>
    <w:p w:rsidR="001924C0" w:rsidRPr="00BF5BD8" w:rsidRDefault="001924C0" w:rsidP="001924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Популяризация лучших образцов музыкального и песенно-танцевального искусства;</w:t>
      </w:r>
    </w:p>
    <w:p w:rsidR="001924C0" w:rsidRPr="00BF5BD8" w:rsidRDefault="001924C0" w:rsidP="001924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Установление творческих контактов между участниками тура, коллективами культурных столиц Пермского края.</w:t>
      </w:r>
    </w:p>
    <w:p w:rsidR="001924C0" w:rsidRPr="00BF5BD8" w:rsidRDefault="001924C0" w:rsidP="001924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Участники тура:</w:t>
      </w: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В туре принимают участие сводные творческие программы территорий Пермского края, участниками которых являются коллективы и отдельные исполнители различных жанров народного творчества: фольклорные, песенные, танцевальные.</w:t>
      </w: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Условия и порядок проведения тура:</w:t>
      </w: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 xml:space="preserve">Делегация каждой территории представляет программу творческого выступления, </w:t>
      </w:r>
      <w:r>
        <w:rPr>
          <w:rFonts w:ascii="Times New Roman" w:hAnsi="Times New Roman" w:cs="Times New Roman"/>
          <w:sz w:val="24"/>
          <w:szCs w:val="24"/>
        </w:rPr>
        <w:t>состоящая из 1-2 номера.</w:t>
      </w:r>
      <w:r w:rsidRPr="00BF5BD8">
        <w:rPr>
          <w:rFonts w:ascii="Times New Roman" w:hAnsi="Times New Roman" w:cs="Times New Roman"/>
          <w:sz w:val="24"/>
          <w:szCs w:val="24"/>
        </w:rPr>
        <w:t xml:space="preserve"> В программе выступления коллектива вокально-хореографические композиции, плясовые, хороводные, шуточные, игровые народные песни, танцевально-песенные действия. Программа выступления предусматривает собственного ведущего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частников творческого коллектива должно быть не более 5 человек.</w:t>
      </w: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Награждение:</w:t>
      </w: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5BD8">
        <w:rPr>
          <w:rFonts w:ascii="Times New Roman" w:hAnsi="Times New Roman" w:cs="Times New Roman"/>
          <w:sz w:val="24"/>
          <w:szCs w:val="24"/>
        </w:rPr>
        <w:t>Участники творческого тура награждаются дипломами и подарками Фестиваля.</w:t>
      </w: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924C0" w:rsidRPr="00BF5BD8" w:rsidRDefault="001924C0" w:rsidP="001924C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5BD8">
        <w:rPr>
          <w:rFonts w:ascii="Times New Roman" w:hAnsi="Times New Roman" w:cs="Times New Roman"/>
          <w:b/>
          <w:i/>
          <w:sz w:val="24"/>
          <w:szCs w:val="24"/>
        </w:rPr>
        <w:t>Организационные вопросы и приём заявок на участие в туре:</w:t>
      </w:r>
    </w:p>
    <w:p w:rsidR="000E2704" w:rsidRDefault="001924C0" w:rsidP="001924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За</w:t>
      </w:r>
      <w:r>
        <w:rPr>
          <w:rFonts w:ascii="Times New Roman" w:hAnsi="Times New Roman" w:cs="Times New Roman"/>
          <w:iCs/>
          <w:sz w:val="24"/>
          <w:szCs w:val="24"/>
        </w:rPr>
        <w:t>явки на участие принимаются до 10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 августа 201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 w:rsidRPr="00BF5BD8">
        <w:rPr>
          <w:rFonts w:ascii="Times New Roman" w:hAnsi="Times New Roman" w:cs="Times New Roman"/>
          <w:iCs/>
          <w:sz w:val="24"/>
          <w:szCs w:val="24"/>
        </w:rPr>
        <w:t xml:space="preserve"> года по факсу (34-259)-2-34-56, по электронной почте: </w:t>
      </w:r>
      <w:hyperlink r:id="rId6" w:history="1"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ok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</w:rPr>
          <w:t>.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uinsk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</w:rPr>
          <w:t>@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rambler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</w:rPr>
          <w:t>.</w:t>
        </w:r>
        <w:r w:rsidRPr="00BF5BD8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  <w:r w:rsidRPr="00BF5BD8">
        <w:rPr>
          <w:rFonts w:ascii="Times New Roman" w:hAnsi="Times New Roman" w:cs="Times New Roman"/>
          <w:iCs/>
          <w:sz w:val="24"/>
          <w:szCs w:val="24"/>
        </w:rPr>
        <w:t xml:space="preserve"> по адресу: 617520, Пермский край,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ий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 район, </w:t>
      </w:r>
      <w:proofErr w:type="gramStart"/>
      <w:r w:rsidRPr="00BF5BD8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ое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, ул. </w:t>
      </w:r>
      <w:proofErr w:type="gramStart"/>
      <w:r w:rsidRPr="00BF5BD8">
        <w:rPr>
          <w:rFonts w:ascii="Times New Roman" w:hAnsi="Times New Roman" w:cs="Times New Roman"/>
          <w:iCs/>
          <w:sz w:val="24"/>
          <w:szCs w:val="24"/>
        </w:rPr>
        <w:t>Коммунистическая</w:t>
      </w:r>
      <w:proofErr w:type="gram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,1 управление учреждениями культуры, спорта и молодёжной политики администрации </w:t>
      </w:r>
      <w:proofErr w:type="spellStart"/>
      <w:r w:rsidRPr="00BF5BD8">
        <w:rPr>
          <w:rFonts w:ascii="Times New Roman" w:hAnsi="Times New Roman" w:cs="Times New Roman"/>
          <w:iCs/>
          <w:sz w:val="24"/>
          <w:szCs w:val="24"/>
        </w:rPr>
        <w:t>Уинского</w:t>
      </w:r>
      <w:proofErr w:type="spellEnd"/>
      <w:r w:rsidRPr="00BF5BD8">
        <w:rPr>
          <w:rFonts w:ascii="Times New Roman" w:hAnsi="Times New Roman" w:cs="Times New Roman"/>
          <w:iCs/>
          <w:sz w:val="24"/>
          <w:szCs w:val="24"/>
        </w:rPr>
        <w:t xml:space="preserve"> района.  Контактные телефоны: (34-259)-2-35-65, 2-34-56</w:t>
      </w:r>
      <w:r w:rsidRPr="00BF5B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1924C0" w:rsidRPr="00BF5BD8" w:rsidRDefault="001924C0" w:rsidP="001924C0">
      <w:pPr>
        <w:spacing w:after="0" w:line="240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b/>
          <w:iCs/>
          <w:sz w:val="24"/>
          <w:szCs w:val="24"/>
        </w:rPr>
        <w:t>Форма заявки:</w:t>
      </w:r>
    </w:p>
    <w:p w:rsidR="001924C0" w:rsidRPr="00BF5BD8" w:rsidRDefault="001924C0" w:rsidP="001924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1. Название территории: _____________________________________________________________</w:t>
      </w:r>
    </w:p>
    <w:p w:rsidR="001924C0" w:rsidRPr="00BF5BD8" w:rsidRDefault="001924C0" w:rsidP="001924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gramStart"/>
      <w:r w:rsidRPr="00BF5BD8">
        <w:rPr>
          <w:rFonts w:ascii="Times New Roman" w:hAnsi="Times New Roman" w:cs="Times New Roman"/>
          <w:iCs/>
          <w:sz w:val="24"/>
          <w:szCs w:val="24"/>
        </w:rPr>
        <w:t>Содержание программы (концертные номера, исполнители, продолжительность, количество участник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(включая водителя), наличие  фонограммы (+1)_</w:t>
      </w: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</w:t>
      </w:r>
      <w:proofErr w:type="gramEnd"/>
    </w:p>
    <w:p w:rsidR="001924C0" w:rsidRPr="00BF5BD8" w:rsidRDefault="001924C0" w:rsidP="001924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1924C0" w:rsidRPr="00BF5BD8" w:rsidRDefault="001924C0" w:rsidP="001924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</w:t>
      </w:r>
    </w:p>
    <w:p w:rsidR="001924C0" w:rsidRPr="00BF5BD8" w:rsidRDefault="001924C0" w:rsidP="001924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3.Ф.И.О. (полностью), должность, телефон координатора программы ______________________</w:t>
      </w:r>
    </w:p>
    <w:p w:rsidR="001924C0" w:rsidRDefault="001924C0" w:rsidP="001924C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BD8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</w:t>
      </w:r>
      <w:r w:rsidRPr="00BF5BD8">
        <w:rPr>
          <w:rFonts w:ascii="Times New Roman" w:hAnsi="Times New Roman" w:cs="Times New Roman"/>
          <w:iCs/>
          <w:sz w:val="24"/>
          <w:szCs w:val="24"/>
        </w:rPr>
        <w:t>____________</w:t>
      </w:r>
    </w:p>
    <w:p w:rsidR="001924C0" w:rsidRPr="00823560" w:rsidRDefault="001924C0" w:rsidP="0019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560">
        <w:rPr>
          <w:rFonts w:ascii="Times New Roman" w:hAnsi="Times New Roman" w:cs="Times New Roman"/>
          <w:sz w:val="24"/>
          <w:szCs w:val="24"/>
        </w:rPr>
        <w:t>Паспортные данные (серия, номер, дата выдачи, кем выдан, прописка), дата рождения, № страхового свидетельства, ИНН.</w:t>
      </w:r>
      <w:proofErr w:type="gramEnd"/>
    </w:p>
    <w:p w:rsidR="00552214" w:rsidRDefault="001924C0" w:rsidP="000E2704">
      <w:pPr>
        <w:spacing w:after="0" w:line="240" w:lineRule="auto"/>
        <w:jc w:val="both"/>
      </w:pPr>
      <w:r w:rsidRPr="0082356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sectPr w:rsidR="00552214" w:rsidSect="00D6303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1545"/>
    <w:multiLevelType w:val="hybridMultilevel"/>
    <w:tmpl w:val="3A623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924D2"/>
    <w:multiLevelType w:val="hybridMultilevel"/>
    <w:tmpl w:val="D3C82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4C0"/>
    <w:rsid w:val="000E2704"/>
    <w:rsid w:val="001924C0"/>
    <w:rsid w:val="002D2067"/>
    <w:rsid w:val="00552214"/>
    <w:rsid w:val="00A7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924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.uin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FE1A-0EB8-499A-9838-D04E1726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4</Words>
  <Characters>2366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16-07-20T04:42:00Z</cp:lastPrinted>
  <dcterms:created xsi:type="dcterms:W3CDTF">2016-07-15T03:18:00Z</dcterms:created>
  <dcterms:modified xsi:type="dcterms:W3CDTF">2016-07-20T04:42:00Z</dcterms:modified>
</cp:coreProperties>
</file>